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116D0" w:rsidRDefault="008116D0" w:rsidP="0081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200A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</w:t>
            </w: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комиссии</w:t>
            </w:r>
          </w:p>
          <w:p w:rsidR="008116D0" w:rsidRPr="007146E1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Pr="007146E1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рассмотреть мои документы </w:t>
      </w:r>
      <w:r w:rsidR="007200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ровождающ</w:t>
      </w:r>
      <w:r w:rsidR="0066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116D0">
        <w:rPr>
          <w:rFonts w:ascii="Times New Roman" w:hAnsi="Times New Roman" w:cs="Times New Roman"/>
          <w:sz w:val="28"/>
          <w:szCs w:val="28"/>
        </w:rPr>
        <w:t xml:space="preserve">состав делегации детей Туруханского района, участвующих </w:t>
      </w:r>
      <w:r w:rsidR="008116D0" w:rsidRPr="007200A1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_____</w:t>
      </w:r>
      <w:r w:rsidR="008116D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</w:t>
      </w:r>
      <w:r w:rsidR="00391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728A" w:rsidRDefault="0091055B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вочный сертификат </w:t>
      </w:r>
      <w:r>
        <w:rPr>
          <w:rFonts w:ascii="Times New Roman" w:hAnsi="Times New Roman" w:cs="Times New Roman"/>
          <w:sz w:val="28"/>
          <w:szCs w:val="28"/>
        </w:rPr>
        <w:t>(обязательно наличие всех прививок в соответствии с национальным календарем профилактических прививок, в том числе наличие прививки от гриппа и кори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02.07.2021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сональных данных»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и дополнениями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Pr="007146E1" w:rsidRDefault="00644065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8C1FDD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B4" w:rsidRDefault="006335B4" w:rsidP="00F32A39">
      <w:pPr>
        <w:spacing w:after="0" w:line="240" w:lineRule="auto"/>
      </w:pPr>
      <w:r>
        <w:separator/>
      </w:r>
    </w:p>
  </w:endnote>
  <w:endnote w:type="continuationSeparator" w:id="0">
    <w:p w:rsidR="006335B4" w:rsidRDefault="006335B4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B4" w:rsidRDefault="006335B4" w:rsidP="00F32A39">
      <w:pPr>
        <w:spacing w:after="0" w:line="240" w:lineRule="auto"/>
      </w:pPr>
      <w:r>
        <w:separator/>
      </w:r>
    </w:p>
  </w:footnote>
  <w:footnote w:type="continuationSeparator" w:id="0">
    <w:p w:rsidR="006335B4" w:rsidRDefault="006335B4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4AC5"/>
    <w:rsid w:val="000154A2"/>
    <w:rsid w:val="00035CDC"/>
    <w:rsid w:val="000640DB"/>
    <w:rsid w:val="00064DD1"/>
    <w:rsid w:val="00065401"/>
    <w:rsid w:val="00077A36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1728A"/>
    <w:rsid w:val="00124A8D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B748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73B4"/>
    <w:rsid w:val="002B1E20"/>
    <w:rsid w:val="002B453F"/>
    <w:rsid w:val="002C2D94"/>
    <w:rsid w:val="002E49DA"/>
    <w:rsid w:val="002F6DD4"/>
    <w:rsid w:val="00321C8F"/>
    <w:rsid w:val="003432FC"/>
    <w:rsid w:val="0035378A"/>
    <w:rsid w:val="00391B58"/>
    <w:rsid w:val="00393AAC"/>
    <w:rsid w:val="003A4118"/>
    <w:rsid w:val="003D6DF2"/>
    <w:rsid w:val="003E149D"/>
    <w:rsid w:val="003E7A26"/>
    <w:rsid w:val="003F5984"/>
    <w:rsid w:val="00402052"/>
    <w:rsid w:val="004071EB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E66F1"/>
    <w:rsid w:val="005E67AE"/>
    <w:rsid w:val="005F30C7"/>
    <w:rsid w:val="00602082"/>
    <w:rsid w:val="00611A64"/>
    <w:rsid w:val="00630A71"/>
    <w:rsid w:val="006335B4"/>
    <w:rsid w:val="00637B7D"/>
    <w:rsid w:val="00642FEB"/>
    <w:rsid w:val="00644065"/>
    <w:rsid w:val="006451B5"/>
    <w:rsid w:val="0065207B"/>
    <w:rsid w:val="00652E09"/>
    <w:rsid w:val="0065450A"/>
    <w:rsid w:val="006633BC"/>
    <w:rsid w:val="0066492C"/>
    <w:rsid w:val="00673868"/>
    <w:rsid w:val="0068271C"/>
    <w:rsid w:val="006D6BA7"/>
    <w:rsid w:val="00702553"/>
    <w:rsid w:val="007146E1"/>
    <w:rsid w:val="007167F3"/>
    <w:rsid w:val="007200A1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16D0"/>
    <w:rsid w:val="008137BC"/>
    <w:rsid w:val="00815EA0"/>
    <w:rsid w:val="00816A23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1FDD"/>
    <w:rsid w:val="008C472F"/>
    <w:rsid w:val="008D1FCD"/>
    <w:rsid w:val="008F5A55"/>
    <w:rsid w:val="0090177B"/>
    <w:rsid w:val="0090318D"/>
    <w:rsid w:val="00905FAB"/>
    <w:rsid w:val="0091055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2492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47213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41556"/>
    <w:rsid w:val="00D502A5"/>
    <w:rsid w:val="00D50757"/>
    <w:rsid w:val="00D67AEA"/>
    <w:rsid w:val="00D70E6A"/>
    <w:rsid w:val="00D76FF1"/>
    <w:rsid w:val="00D841EE"/>
    <w:rsid w:val="00D93038"/>
    <w:rsid w:val="00D95779"/>
    <w:rsid w:val="00DB408C"/>
    <w:rsid w:val="00DC3367"/>
    <w:rsid w:val="00DD220B"/>
    <w:rsid w:val="00DE58AE"/>
    <w:rsid w:val="00DF249D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  <w:rsid w:val="00F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E837-9FC3-4503-AD7F-B67CEF8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4-10-15T02:38:00Z</cp:lastPrinted>
  <dcterms:created xsi:type="dcterms:W3CDTF">2024-10-09T02:47:00Z</dcterms:created>
  <dcterms:modified xsi:type="dcterms:W3CDTF">2024-10-15T02:41:00Z</dcterms:modified>
</cp:coreProperties>
</file>